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D7" w:rsidRDefault="004F17D7" w:rsidP="00E21203">
      <w:pPr>
        <w:bidi/>
        <w:ind w:left="-540"/>
        <w:jc w:val="center"/>
        <w:rPr>
          <w:rFonts w:ascii="B Titr" w:hAnsi="B Titr" w:cs="B Titr"/>
          <w:sz w:val="36"/>
          <w:szCs w:val="36"/>
          <w:lang w:bidi="fa-IR"/>
        </w:rPr>
      </w:pPr>
      <w:bookmarkStart w:id="0" w:name="_GoBack"/>
      <w:bookmarkEnd w:id="0"/>
    </w:p>
    <w:p w:rsidR="00C4759A" w:rsidRPr="002156CE" w:rsidRDefault="00C4759A" w:rsidP="004F17D7">
      <w:pPr>
        <w:bidi/>
        <w:ind w:left="-540"/>
        <w:jc w:val="center"/>
        <w:rPr>
          <w:rFonts w:ascii="B Titr" w:hAnsi="B Titr" w:cs="B Titr"/>
          <w:sz w:val="36"/>
          <w:szCs w:val="36"/>
          <w:lang w:bidi="fa-IR"/>
        </w:rPr>
      </w:pPr>
      <w:r w:rsidRPr="002156CE">
        <w:rPr>
          <w:rFonts w:ascii="B Titr" w:hAnsi="B Titr" w:cs="B Titr"/>
          <w:sz w:val="36"/>
          <w:szCs w:val="36"/>
          <w:rtl/>
          <w:lang w:bidi="fa-IR"/>
        </w:rPr>
        <w:t>برنامه امتحانات کارشناسی گروه زیست شناسی نیمسال</w:t>
      </w:r>
      <w:r w:rsidR="00135719" w:rsidRPr="002156CE">
        <w:rPr>
          <w:rFonts w:ascii="B Titr" w:hAnsi="B Titr" w:cs="B Titr" w:hint="cs"/>
          <w:sz w:val="36"/>
          <w:szCs w:val="36"/>
          <w:rtl/>
          <w:lang w:bidi="fa-IR"/>
        </w:rPr>
        <w:t xml:space="preserve"> دوم</w:t>
      </w:r>
      <w:r w:rsidRPr="002156CE">
        <w:rPr>
          <w:rFonts w:ascii="B Titr" w:hAnsi="B Titr" w:cs="B Titr"/>
          <w:sz w:val="36"/>
          <w:szCs w:val="36"/>
          <w:rtl/>
          <w:lang w:bidi="fa-IR"/>
        </w:rPr>
        <w:t>98</w:t>
      </w:r>
      <w:r w:rsidR="00FE5EEB" w:rsidRPr="002156CE">
        <w:rPr>
          <w:rFonts w:ascii="B Titr" w:hAnsi="B Titr" w:cs="B Titr" w:hint="cs"/>
          <w:sz w:val="36"/>
          <w:szCs w:val="36"/>
          <w:rtl/>
          <w:lang w:bidi="fa-IR"/>
        </w:rPr>
        <w:t xml:space="preserve"> </w:t>
      </w:r>
      <w:r w:rsidRPr="002156CE">
        <w:rPr>
          <w:rFonts w:ascii="B Titr" w:hAnsi="B Titr" w:cs="B Titr"/>
          <w:sz w:val="36"/>
          <w:szCs w:val="36"/>
          <w:rtl/>
          <w:lang w:bidi="fa-IR"/>
        </w:rPr>
        <w:t>-97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11021" w:type="dxa"/>
        <w:tblLayout w:type="fixed"/>
        <w:tblLook w:val="04A0"/>
      </w:tblPr>
      <w:tblGrid>
        <w:gridCol w:w="2693"/>
        <w:gridCol w:w="1141"/>
        <w:gridCol w:w="993"/>
        <w:gridCol w:w="992"/>
        <w:gridCol w:w="792"/>
        <w:gridCol w:w="1032"/>
        <w:gridCol w:w="1890"/>
        <w:gridCol w:w="1488"/>
      </w:tblGrid>
      <w:tr w:rsidR="002156CE" w:rsidRPr="002156CE" w:rsidTr="0097174F">
        <w:tc>
          <w:tcPr>
            <w:tcW w:w="2693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14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تاریخ امتحان</w:t>
            </w:r>
          </w:p>
        </w:tc>
        <w:tc>
          <w:tcPr>
            <w:tcW w:w="993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ساعت امتحان</w:t>
            </w:r>
          </w:p>
        </w:tc>
        <w:tc>
          <w:tcPr>
            <w:tcW w:w="992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کان</w:t>
            </w:r>
          </w:p>
        </w:tc>
        <w:tc>
          <w:tcPr>
            <w:tcW w:w="792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تعداد دانشجو</w:t>
            </w:r>
          </w:p>
        </w:tc>
        <w:tc>
          <w:tcPr>
            <w:tcW w:w="1032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ورودی گرایش</w:t>
            </w:r>
          </w:p>
        </w:tc>
        <w:tc>
          <w:tcPr>
            <w:tcW w:w="1890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1488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156CE" w:rsidRDefault="002156CE" w:rsidP="002156CE">
            <w:pPr>
              <w:bidi/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راقبين</w:t>
            </w:r>
          </w:p>
        </w:tc>
      </w:tr>
      <w:tr w:rsidR="002156CE" w:rsidRPr="002156CE" w:rsidTr="0097174F">
        <w:tc>
          <w:tcPr>
            <w:tcW w:w="26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ریاضی عمومی</w:t>
            </w:r>
          </w:p>
        </w:tc>
        <w:tc>
          <w:tcPr>
            <w:tcW w:w="114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شنبه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8/3/98</w:t>
            </w:r>
          </w:p>
        </w:tc>
        <w:tc>
          <w:tcPr>
            <w:tcW w:w="9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بانی جانور شناس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97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حاجیان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تون تخصصی سلول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  <w:p w:rsidR="002156CE" w:rsidRPr="002156CE" w:rsidRDefault="002156CE" w:rsidP="002156CE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زنجيربند</w:t>
            </w:r>
          </w:p>
        </w:tc>
        <w:tc>
          <w:tcPr>
            <w:tcW w:w="1488" w:type="dxa"/>
          </w:tcPr>
          <w:p w:rsidR="002156CE" w:rsidRPr="002156CE" w:rsidRDefault="002156CE" w:rsidP="004F17D7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4F17D7"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حاجیان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کشفي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تون تخصصی میکروبیولوژ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شفیع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انور شناسی بندپایان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ج95 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مرادمند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ایمنی شناس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+س 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زرکش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فروهرفر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مقدم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هندسی ژنتیک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 95</w:t>
            </w:r>
          </w:p>
        </w:tc>
        <w:tc>
          <w:tcPr>
            <w:tcW w:w="1890" w:type="dxa"/>
            <w:vAlign w:val="center"/>
          </w:tcPr>
          <w:p w:rsidR="0097174F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حجتی-</w:t>
            </w:r>
          </w:p>
          <w:p w:rsidR="002156CE" w:rsidRPr="002156CE" w:rsidRDefault="0097174F" w:rsidP="0097174F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</w:t>
            </w:r>
            <w:r w:rsidR="002156CE"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دهقانیان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pacing w:val="-6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pacing w:val="-6"/>
                <w:sz w:val="28"/>
                <w:szCs w:val="28"/>
                <w:rtl/>
                <w:lang w:bidi="fa-IR"/>
              </w:rPr>
              <w:t>اکولوژی گیاه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-32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94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افشارزاده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بانی گیاه شناسی</w:t>
            </w:r>
          </w:p>
        </w:tc>
        <w:tc>
          <w:tcPr>
            <w:tcW w:w="114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یکشنبه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9/3/98</w:t>
            </w:r>
          </w:p>
        </w:tc>
        <w:tc>
          <w:tcPr>
            <w:tcW w:w="9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103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 97</w:t>
            </w:r>
          </w:p>
        </w:tc>
        <w:tc>
          <w:tcPr>
            <w:tcW w:w="1890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باقری</w:t>
            </w:r>
          </w:p>
        </w:tc>
        <w:tc>
          <w:tcPr>
            <w:tcW w:w="1488" w:type="dxa"/>
            <w:tcBorders>
              <w:top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معين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نیک پایه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6+ 38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96-ج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جوادی راد-خانم دهقانيان</w:t>
            </w:r>
          </w:p>
        </w:tc>
        <w:tc>
          <w:tcPr>
            <w:tcW w:w="1488" w:type="dxa"/>
          </w:tcPr>
          <w:p w:rsidR="002156CE" w:rsidRPr="002156CE" w:rsidRDefault="002156CE" w:rsidP="004F17D7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4F17D7"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حاجیان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یزیولوژی جانوری2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بهشت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نتیک انسان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56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 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ولیان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زنجيربند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هش و ترمیم</w:t>
            </w:r>
            <w:r w:rsidRPr="002156CE">
              <w:rPr>
                <w:rFonts w:ascii="B Nazanin" w:hAnsi="B Nazanin" w:cs="B Nazanin"/>
                <w:sz w:val="28"/>
                <w:szCs w:val="28"/>
                <w:lang w:bidi="fa-IR"/>
              </w:rPr>
              <w:t>DNA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 94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</w:t>
            </w:r>
            <w:r w:rsidR="0097174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رحیم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یوانفورماتیک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 94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گنجعلی خان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یوشیمی ساختار</w:t>
            </w:r>
          </w:p>
        </w:tc>
        <w:tc>
          <w:tcPr>
            <w:tcW w:w="114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وشنبه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0/3/98</w:t>
            </w:r>
          </w:p>
        </w:tc>
        <w:tc>
          <w:tcPr>
            <w:tcW w:w="9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03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7</w:t>
            </w:r>
          </w:p>
        </w:tc>
        <w:tc>
          <w:tcPr>
            <w:tcW w:w="1890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زنجیر بند</w:t>
            </w:r>
          </w:p>
        </w:tc>
        <w:tc>
          <w:tcPr>
            <w:tcW w:w="1488" w:type="dxa"/>
            <w:vMerge w:val="restart"/>
            <w:tcBorders>
              <w:top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دهقانيان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یوشیمی ساختار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7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میراولیایی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vMerge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بانی فیزیولوژی گیاه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86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96-س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قادریان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معين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کشفي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یزیولوژی جانوری3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نوربخش نیا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ویروس شناس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97174F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</w:t>
            </w:r>
            <w:r w:rsidR="0097174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94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بوذر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یتوژنتیک</w:t>
            </w:r>
          </w:p>
        </w:tc>
        <w:tc>
          <w:tcPr>
            <w:tcW w:w="114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ه شنبه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1/3/98</w:t>
            </w:r>
          </w:p>
        </w:tc>
        <w:tc>
          <w:tcPr>
            <w:tcW w:w="9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03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 94</w:t>
            </w:r>
          </w:p>
        </w:tc>
        <w:tc>
          <w:tcPr>
            <w:tcW w:w="1890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ولیان</w:t>
            </w:r>
          </w:p>
        </w:tc>
        <w:tc>
          <w:tcPr>
            <w:tcW w:w="1488" w:type="dxa"/>
            <w:tcBorders>
              <w:top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آمار زیست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97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محمد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موذني</w:t>
            </w:r>
          </w:p>
        </w:tc>
      </w:tr>
      <w:tr w:rsidR="002156CE" w:rsidRPr="002156CE" w:rsidTr="0097174F">
        <w:trPr>
          <w:trHeight w:val="42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lastRenderedPageBreak/>
              <w:t>بیوفیزیک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3A6460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9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گنجعلی خانی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156CE" w:rsidRPr="002156CE" w:rsidRDefault="002156CE" w:rsidP="004F17D7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4F17D7"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حاجیان</w:t>
            </w:r>
          </w:p>
        </w:tc>
      </w:tr>
      <w:tr w:rsidR="002156CE" w:rsidRPr="002156CE" w:rsidTr="0097174F">
        <w:trPr>
          <w:trHeight w:val="28"/>
        </w:trPr>
        <w:tc>
          <w:tcPr>
            <w:tcW w:w="2693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کامل</w:t>
            </w:r>
          </w:p>
        </w:tc>
        <w:tc>
          <w:tcPr>
            <w:tcW w:w="1141" w:type="dxa"/>
            <w:vMerge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1032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 م ژ94</w:t>
            </w:r>
          </w:p>
        </w:tc>
        <w:tc>
          <w:tcPr>
            <w:tcW w:w="1890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مرادمند</w:t>
            </w:r>
          </w:p>
        </w:tc>
        <w:tc>
          <w:tcPr>
            <w:tcW w:w="1488" w:type="dxa"/>
            <w:tcBorders>
              <w:bottom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خانم حاجيان 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ضوئي</w:t>
            </w:r>
          </w:p>
        </w:tc>
      </w:tr>
      <w:tr w:rsidR="002156CE" w:rsidRPr="002156CE" w:rsidTr="0097174F"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بانی محیط زیست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چهارشنبه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2/3/9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قادریان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بانی میکروبیولوژ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7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ربان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یوشیمی متابولیسم1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5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96-س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امام زاده</w:t>
            </w:r>
          </w:p>
        </w:tc>
        <w:tc>
          <w:tcPr>
            <w:tcW w:w="1488" w:type="dxa"/>
          </w:tcPr>
          <w:p w:rsidR="002156CE" w:rsidRPr="004F17D7" w:rsidRDefault="002156CE" w:rsidP="004F17D7">
            <w:pPr>
              <w:bidi/>
              <w:jc w:val="center"/>
              <w:rPr>
                <w:rFonts w:ascii="B Nazanin" w:hAnsi="B Nazanin" w:cs="B Nazanin"/>
                <w:sz w:val="26"/>
                <w:szCs w:val="26"/>
                <w:rtl/>
                <w:lang w:bidi="fa-IR"/>
              </w:rPr>
            </w:pPr>
            <w:r w:rsidRPr="004F17D7">
              <w:rPr>
                <w:rFonts w:ascii="B Nazanin" w:hAnsi="B Nazanin" w:cs="B Nazanin" w:hint="cs"/>
                <w:sz w:val="26"/>
                <w:szCs w:val="26"/>
                <w:rtl/>
                <w:lang w:bidi="fa-IR"/>
              </w:rPr>
              <w:t>خانم رضايي</w:t>
            </w:r>
            <w:r w:rsidR="004F17D7" w:rsidRPr="004F17D7">
              <w:rPr>
                <w:rFonts w:ascii="B Nazanin" w:hAnsi="B Nazanin" w:cs="B Nazanin"/>
                <w:sz w:val="26"/>
                <w:szCs w:val="26"/>
                <w:lang w:bidi="fa-IR"/>
              </w:rPr>
              <w:t xml:space="preserve"> </w:t>
            </w:r>
            <w:r w:rsidRPr="004F17D7">
              <w:rPr>
                <w:rFonts w:ascii="B Nazanin" w:hAnsi="B Nazanin" w:cs="B Nazanin" w:hint="cs"/>
                <w:sz w:val="26"/>
                <w:szCs w:val="26"/>
                <w:rtl/>
                <w:lang w:bidi="fa-IR"/>
              </w:rPr>
              <w:t>خانم دستجردي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طبقه بندی گیاهی2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سعید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افت شناسی تکمیل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فریبا اسماعیل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150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یزلوژی جانوری2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9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نوربخش نیا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178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اکوفیزلوژی گیاهی 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افشار زاده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258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زیست شناسی انگل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مرادمند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258"/>
        </w:trPr>
        <w:tc>
          <w:tcPr>
            <w:tcW w:w="2693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افت و جنین شناسی</w:t>
            </w:r>
          </w:p>
        </w:tc>
        <w:tc>
          <w:tcPr>
            <w:tcW w:w="1141" w:type="dxa"/>
            <w:vMerge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79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7</w:t>
            </w:r>
          </w:p>
        </w:tc>
        <w:tc>
          <w:tcPr>
            <w:tcW w:w="103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 95</w:t>
            </w:r>
          </w:p>
        </w:tc>
        <w:tc>
          <w:tcPr>
            <w:tcW w:w="1890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مقدم</w:t>
            </w:r>
          </w:p>
        </w:tc>
        <w:tc>
          <w:tcPr>
            <w:tcW w:w="1488" w:type="dxa"/>
            <w:tcBorders>
              <w:top w:val="single" w:sz="4" w:space="0" w:color="auto"/>
              <w:bottom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ابراهيمي</w:t>
            </w:r>
          </w:p>
        </w:tc>
      </w:tr>
      <w:tr w:rsidR="002156CE" w:rsidRPr="002156CE" w:rsidTr="0097174F">
        <w:tc>
          <w:tcPr>
            <w:tcW w:w="26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بانی فیزیولوژی جانوری</w:t>
            </w:r>
          </w:p>
        </w:tc>
        <w:tc>
          <w:tcPr>
            <w:tcW w:w="114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شنبه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5/3/98</w:t>
            </w:r>
          </w:p>
        </w:tc>
        <w:tc>
          <w:tcPr>
            <w:tcW w:w="9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103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6</w:t>
            </w:r>
          </w:p>
        </w:tc>
        <w:tc>
          <w:tcPr>
            <w:tcW w:w="1890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نوربخش نیا</w:t>
            </w:r>
          </w:p>
        </w:tc>
        <w:tc>
          <w:tcPr>
            <w:tcW w:w="1488" w:type="dxa"/>
            <w:tcBorders>
              <w:top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انورشناسی مهره داران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مرادمند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نتیک مولکولی 1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12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91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96-س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متولی باش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دهقانيان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موذني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یزیولوژی گیاهی 3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افشار زاده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یزیولوژی گیاهی 2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74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95-ژ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قادریان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معين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ضوئي</w:t>
            </w:r>
          </w:p>
        </w:tc>
      </w:tr>
      <w:tr w:rsidR="002156CE" w:rsidRPr="002156CE" w:rsidTr="0097174F">
        <w:trPr>
          <w:trHeight w:val="22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نتیک ایمن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 9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زرکش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زنجيربند</w:t>
            </w:r>
          </w:p>
        </w:tc>
      </w:tr>
      <w:tr w:rsidR="002156CE" w:rsidRPr="002156CE" w:rsidTr="0097174F">
        <w:trPr>
          <w:trHeight w:val="21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بانی بیوتکنولوژی گیاه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احسانپور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ارسی عمومی</w:t>
            </w:r>
          </w:p>
        </w:tc>
        <w:tc>
          <w:tcPr>
            <w:tcW w:w="114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یکشنبه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6/3/98</w:t>
            </w:r>
          </w:p>
        </w:tc>
        <w:tc>
          <w:tcPr>
            <w:tcW w:w="9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یزلوژی گیاهی 1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95-ژ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pacing w:val="-4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pacing w:val="-4"/>
                <w:sz w:val="28"/>
                <w:szCs w:val="28"/>
                <w:rtl/>
                <w:lang w:bidi="fa-IR"/>
              </w:rPr>
              <w:t>دکتر شریعت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pacing w:val="-4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pacing w:val="-4"/>
                <w:sz w:val="28"/>
                <w:szCs w:val="28"/>
                <w:rtl/>
                <w:lang w:bidi="fa-IR"/>
              </w:rPr>
              <w:t>خانم کشفي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pacing w:val="-4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pacing w:val="-4"/>
                <w:sz w:val="28"/>
                <w:szCs w:val="28"/>
                <w:rtl/>
                <w:lang w:bidi="fa-IR"/>
              </w:rPr>
              <w:t>خانم فروهرفر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زیست پرتو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4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گنجعلی خان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افت شناسی و جنین شناسی</w:t>
            </w:r>
          </w:p>
        </w:tc>
        <w:tc>
          <w:tcPr>
            <w:tcW w:w="114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وشنبه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7/3/98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7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03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 95</w:t>
            </w:r>
          </w:p>
        </w:tc>
        <w:tc>
          <w:tcPr>
            <w:tcW w:w="1890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ابراهیمی</w:t>
            </w:r>
          </w:p>
        </w:tc>
        <w:tc>
          <w:tcPr>
            <w:tcW w:w="1488" w:type="dxa"/>
            <w:tcBorders>
              <w:top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یزلوژی گیاهی 1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شریعت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زیست شناسی سلولی مولکول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احسانپور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یکروبیولوژی 2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 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اعتمادی فر</w:t>
            </w:r>
          </w:p>
        </w:tc>
        <w:tc>
          <w:tcPr>
            <w:tcW w:w="1488" w:type="dxa"/>
          </w:tcPr>
          <w:p w:rsidR="002156CE" w:rsidRPr="002156CE" w:rsidRDefault="002156CE" w:rsidP="00E418DB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E418DB">
              <w:rPr>
                <w:rFonts w:ascii="B Nazanin" w:hAnsi="B Nazanin" w:cs="B Nazanin" w:hint="cs"/>
                <w:spacing w:val="-4"/>
                <w:sz w:val="28"/>
                <w:szCs w:val="28"/>
                <w:rtl/>
                <w:lang w:bidi="fa-IR"/>
              </w:rPr>
              <w:t>ضوئي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pacing w:val="-10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pacing w:val="-10"/>
                <w:sz w:val="28"/>
                <w:szCs w:val="28"/>
                <w:rtl/>
                <w:lang w:bidi="fa-IR"/>
              </w:rPr>
              <w:t>بافت شناسی جانور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 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اسماعیل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pacing w:val="-4"/>
                <w:sz w:val="28"/>
                <w:szCs w:val="28"/>
                <w:rtl/>
                <w:lang w:bidi="fa-IR"/>
              </w:rPr>
              <w:t>خانم فروهرفر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زیست شناسی مولکول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66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95-ج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B90F14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B90F14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قائدي</w:t>
            </w: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-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زنجیربند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رضايي</w:t>
            </w:r>
          </w:p>
        </w:tc>
      </w:tr>
      <w:tr w:rsidR="002156CE" w:rsidRPr="002156CE" w:rsidTr="0097174F">
        <w:trPr>
          <w:trHeight w:val="21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lastRenderedPageBreak/>
              <w:t>ژئومیکس و پروتئومیکس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 9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حسینی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23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نتیک گیاهان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سعیدی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205"/>
        </w:trPr>
        <w:tc>
          <w:tcPr>
            <w:tcW w:w="2693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یوتکنولوژی پایه</w:t>
            </w:r>
          </w:p>
        </w:tc>
        <w:tc>
          <w:tcPr>
            <w:tcW w:w="1141" w:type="dxa"/>
            <w:vMerge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032" w:type="dxa"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 94</w:t>
            </w:r>
          </w:p>
        </w:tc>
        <w:tc>
          <w:tcPr>
            <w:tcW w:w="1890" w:type="dxa"/>
            <w:tcBorders>
              <w:bottom w:val="thinThickSmallGap" w:sz="18" w:space="0" w:color="auto"/>
            </w:tcBorders>
            <w:vAlign w:val="center"/>
          </w:tcPr>
          <w:p w:rsidR="002156CE" w:rsidRDefault="002156CE" w:rsidP="002156CE">
            <w:pPr>
              <w:bidi/>
              <w:jc w:val="center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ولیان</w:t>
            </w:r>
          </w:p>
          <w:p w:rsidR="00B90F14" w:rsidRPr="002156CE" w:rsidRDefault="00B90F14" w:rsidP="00B90F14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جوادی راد</w:t>
            </w:r>
          </w:p>
        </w:tc>
        <w:tc>
          <w:tcPr>
            <w:tcW w:w="1488" w:type="dxa"/>
            <w:tcBorders>
              <w:bottom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یزیولوژی سلولی</w:t>
            </w:r>
          </w:p>
        </w:tc>
        <w:tc>
          <w:tcPr>
            <w:tcW w:w="1141" w:type="dxa"/>
            <w:vMerge w:val="restart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ه شنبه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8/3/98</w:t>
            </w: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4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مشتاقیان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ریخت شناسی و تشریح گیاه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7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باقر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انورشناسی بی مهرگان1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7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حاجیان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899"/>
        </w:trPr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یکروب شناسی بیماری های عفون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3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 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ربانی-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دکتر رحیمی</w:t>
            </w:r>
          </w:p>
        </w:tc>
        <w:tc>
          <w:tcPr>
            <w:tcW w:w="1488" w:type="dxa"/>
          </w:tcPr>
          <w:p w:rsidR="002156CE" w:rsidRPr="002156CE" w:rsidRDefault="002156CE" w:rsidP="004F17D7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4F17D7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روهرفر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رضايي</w:t>
            </w:r>
          </w:p>
        </w:tc>
      </w:tr>
      <w:tr w:rsidR="002156CE" w:rsidRPr="002156CE" w:rsidTr="0097174F">
        <w:tc>
          <w:tcPr>
            <w:tcW w:w="26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pacing w:val="-8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pacing w:val="-8"/>
                <w:sz w:val="28"/>
                <w:szCs w:val="28"/>
                <w:rtl/>
                <w:lang w:bidi="fa-IR"/>
              </w:rPr>
              <w:t>مبانی بوم شناسی</w:t>
            </w:r>
          </w:p>
        </w:tc>
        <w:tc>
          <w:tcPr>
            <w:tcW w:w="114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چهارشنبه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9/3/98</w:t>
            </w:r>
          </w:p>
        </w:tc>
        <w:tc>
          <w:tcPr>
            <w:tcW w:w="993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61</w:t>
            </w:r>
          </w:p>
        </w:tc>
        <w:tc>
          <w:tcPr>
            <w:tcW w:w="1032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97-م97</w:t>
            </w:r>
          </w:p>
        </w:tc>
        <w:tc>
          <w:tcPr>
            <w:tcW w:w="1890" w:type="dxa"/>
            <w:tcBorders>
              <w:top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افشار زاده</w:t>
            </w:r>
          </w:p>
        </w:tc>
        <w:tc>
          <w:tcPr>
            <w:tcW w:w="1488" w:type="dxa"/>
            <w:tcBorders>
              <w:top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ضوئي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یستماتیک گیاهی 1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باقر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فیزیولوژی جانوری 1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ج 96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بهشت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قارچ شناسی 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59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96-ج95</w:t>
            </w:r>
          </w:p>
        </w:tc>
        <w:tc>
          <w:tcPr>
            <w:tcW w:w="1890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بلالی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ابراهيمي</w:t>
            </w:r>
          </w:p>
        </w:tc>
      </w:tr>
      <w:tr w:rsidR="002156CE" w:rsidRPr="002156CE" w:rsidTr="0097174F">
        <w:tc>
          <w:tcPr>
            <w:tcW w:w="26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pacing w:val="-8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pacing w:val="-8"/>
                <w:sz w:val="28"/>
                <w:szCs w:val="28"/>
                <w:rtl/>
                <w:lang w:bidi="fa-IR"/>
              </w:rPr>
              <w:t xml:space="preserve">زیست </w:t>
            </w:r>
            <w:r w:rsidR="00B90F14">
              <w:rPr>
                <w:rFonts w:ascii="B Nazanin" w:hAnsi="B Nazanin" w:cs="B Nazanin" w:hint="cs"/>
                <w:spacing w:val="-8"/>
                <w:sz w:val="28"/>
                <w:szCs w:val="28"/>
                <w:rtl/>
                <w:lang w:bidi="fa-IR"/>
              </w:rPr>
              <w:t xml:space="preserve">شناسي </w:t>
            </w:r>
            <w:r w:rsidRPr="002156CE">
              <w:rPr>
                <w:rFonts w:ascii="B Nazanin" w:hAnsi="B Nazanin" w:cs="B Nazanin" w:hint="cs"/>
                <w:spacing w:val="-8"/>
                <w:sz w:val="28"/>
                <w:szCs w:val="28"/>
                <w:rtl/>
                <w:lang w:bidi="fa-IR"/>
              </w:rPr>
              <w:t>سلولی 1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لار</w:t>
            </w:r>
          </w:p>
        </w:tc>
        <w:tc>
          <w:tcPr>
            <w:tcW w:w="9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55</w:t>
            </w:r>
          </w:p>
        </w:tc>
        <w:tc>
          <w:tcPr>
            <w:tcW w:w="1032" w:type="dxa"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 96</w:t>
            </w:r>
          </w:p>
        </w:tc>
        <w:tc>
          <w:tcPr>
            <w:tcW w:w="1890" w:type="dxa"/>
            <w:vAlign w:val="center"/>
          </w:tcPr>
          <w:p w:rsidR="00B90F14" w:rsidRDefault="002156CE" w:rsidP="002156CE">
            <w:pPr>
              <w:bidi/>
              <w:jc w:val="center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رهگذر</w:t>
            </w:r>
            <w:r w:rsidR="00B90F14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-</w:t>
            </w:r>
          </w:p>
          <w:p w:rsidR="002156CE" w:rsidRPr="002156CE" w:rsidRDefault="00B90F14" w:rsidP="00B90F14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دکتر قائدي</w:t>
            </w:r>
          </w:p>
        </w:tc>
        <w:tc>
          <w:tcPr>
            <w:tcW w:w="1488" w:type="dxa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مقدم</w:t>
            </w:r>
          </w:p>
        </w:tc>
      </w:tr>
      <w:tr w:rsidR="002156CE" w:rsidRPr="002156CE" w:rsidTr="0097174F">
        <w:trPr>
          <w:trHeight w:val="372"/>
        </w:trPr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بانی کشت بافت گیاه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792" w:type="dxa"/>
            <w:tcBorders>
              <w:bottom w:val="single" w:sz="2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1032" w:type="dxa"/>
            <w:tcBorders>
              <w:bottom w:val="single" w:sz="2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5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احسانپور</w:t>
            </w: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213"/>
        </w:trPr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نتیک مولکولي 2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56CE" w:rsidRDefault="00561E80" w:rsidP="00561E80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  <w:p w:rsidR="00561E80" w:rsidRPr="002156CE" w:rsidRDefault="00561E80" w:rsidP="00561E80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7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10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س 95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حجتی-</w:t>
            </w:r>
          </w:p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خانم مؤذنی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4" w:space="0" w:color="auto"/>
            </w:tcBorders>
          </w:tcPr>
          <w:p w:rsidR="002156CE" w:rsidRPr="002156CE" w:rsidRDefault="002156CE" w:rsidP="00561E8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561E80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کشفي</w:t>
            </w:r>
          </w:p>
          <w:p w:rsidR="002156CE" w:rsidRPr="002156CE" w:rsidRDefault="002156CE" w:rsidP="004F17D7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4F17D7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ايزدي</w:t>
            </w:r>
          </w:p>
        </w:tc>
      </w:tr>
      <w:tr w:rsidR="002156CE" w:rsidRPr="002156CE" w:rsidTr="0097174F">
        <w:trPr>
          <w:trHeight w:val="22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یکروب شناسي محیط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12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 9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حسینی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159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یوتکنولوژ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 9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60" w:rsidRDefault="002156CE" w:rsidP="003A646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شفیعی</w:t>
            </w:r>
          </w:p>
          <w:p w:rsidR="002156CE" w:rsidRPr="002156CE" w:rsidRDefault="002156CE" w:rsidP="003A6460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حسینی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کامل گیاهی</w:t>
            </w:r>
          </w:p>
        </w:tc>
        <w:tc>
          <w:tcPr>
            <w:tcW w:w="1141" w:type="dxa"/>
            <w:vMerge/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3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-12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گ 9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باقری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156CE" w:rsidRPr="002156CE" w:rsidTr="0097174F">
        <w:trPr>
          <w:trHeight w:val="258"/>
        </w:trPr>
        <w:tc>
          <w:tcPr>
            <w:tcW w:w="2693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نتیک رشد و نمو</w:t>
            </w:r>
          </w:p>
        </w:tc>
        <w:tc>
          <w:tcPr>
            <w:tcW w:w="1141" w:type="dxa"/>
            <w:vMerge/>
            <w:tcBorders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3-320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79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ژ 94</w:t>
            </w:r>
          </w:p>
        </w:tc>
        <w:tc>
          <w:tcPr>
            <w:tcW w:w="1890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56CE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دکتر جوادی راد</w:t>
            </w:r>
          </w:p>
        </w:tc>
        <w:tc>
          <w:tcPr>
            <w:tcW w:w="1488" w:type="dxa"/>
            <w:tcBorders>
              <w:top w:val="single" w:sz="4" w:space="0" w:color="auto"/>
              <w:bottom w:val="thinThickSmallGap" w:sz="18" w:space="0" w:color="auto"/>
            </w:tcBorders>
          </w:tcPr>
          <w:p w:rsidR="002156CE" w:rsidRPr="002156CE" w:rsidRDefault="002156CE" w:rsidP="002156CE">
            <w:pPr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21203" w:rsidRPr="002156CE" w:rsidRDefault="00E21203" w:rsidP="00E21203">
      <w:pPr>
        <w:bidi/>
        <w:ind w:left="-540"/>
        <w:jc w:val="center"/>
        <w:rPr>
          <w:rFonts w:ascii="B Titr" w:hAnsi="B Titr" w:cs="B Titr"/>
          <w:sz w:val="28"/>
          <w:szCs w:val="28"/>
          <w:rtl/>
          <w:lang w:bidi="fa-IR"/>
        </w:rPr>
      </w:pPr>
    </w:p>
    <w:p w:rsidR="00C4759A" w:rsidRPr="002156CE" w:rsidRDefault="00C4759A" w:rsidP="00C4759A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:rsidR="00C4759A" w:rsidRPr="002156CE" w:rsidRDefault="00C4759A" w:rsidP="00C4759A">
      <w:pPr>
        <w:bidi/>
        <w:jc w:val="both"/>
        <w:rPr>
          <w:rFonts w:ascii="B Nazanin" w:hAnsi="B Nazanin" w:cs="B Nazanin"/>
          <w:sz w:val="28"/>
          <w:szCs w:val="28"/>
          <w:lang w:bidi="fa-IR"/>
        </w:rPr>
      </w:pPr>
    </w:p>
    <w:sectPr w:rsidR="00C4759A" w:rsidRPr="002156CE" w:rsidSect="00BE1DBC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B Nazanin">
    <w:panose1 w:val="00000400000000000000"/>
    <w:charset w:val="00"/>
    <w:family w:val="auto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759A"/>
    <w:rsid w:val="000427E6"/>
    <w:rsid w:val="00120987"/>
    <w:rsid w:val="00135719"/>
    <w:rsid w:val="00163D38"/>
    <w:rsid w:val="00200F7E"/>
    <w:rsid w:val="0021189C"/>
    <w:rsid w:val="002156CE"/>
    <w:rsid w:val="003853AA"/>
    <w:rsid w:val="00392E65"/>
    <w:rsid w:val="003A6460"/>
    <w:rsid w:val="004F17D7"/>
    <w:rsid w:val="00561E80"/>
    <w:rsid w:val="00575C6C"/>
    <w:rsid w:val="005935AA"/>
    <w:rsid w:val="0059362F"/>
    <w:rsid w:val="006E5873"/>
    <w:rsid w:val="006E5E69"/>
    <w:rsid w:val="00722119"/>
    <w:rsid w:val="007C4D92"/>
    <w:rsid w:val="007E553D"/>
    <w:rsid w:val="008E0958"/>
    <w:rsid w:val="008F5801"/>
    <w:rsid w:val="0093437A"/>
    <w:rsid w:val="009471A5"/>
    <w:rsid w:val="00967B14"/>
    <w:rsid w:val="0097174F"/>
    <w:rsid w:val="00973D4A"/>
    <w:rsid w:val="009817A8"/>
    <w:rsid w:val="00983180"/>
    <w:rsid w:val="00993413"/>
    <w:rsid w:val="009F6273"/>
    <w:rsid w:val="00A21E22"/>
    <w:rsid w:val="00A405AB"/>
    <w:rsid w:val="00B44400"/>
    <w:rsid w:val="00B90F14"/>
    <w:rsid w:val="00BE1DBC"/>
    <w:rsid w:val="00BF017E"/>
    <w:rsid w:val="00C21968"/>
    <w:rsid w:val="00C30BB5"/>
    <w:rsid w:val="00C3428A"/>
    <w:rsid w:val="00C4759A"/>
    <w:rsid w:val="00C809B1"/>
    <w:rsid w:val="00C95112"/>
    <w:rsid w:val="00CA6AB1"/>
    <w:rsid w:val="00D5451E"/>
    <w:rsid w:val="00D81AC7"/>
    <w:rsid w:val="00DA2185"/>
    <w:rsid w:val="00DC7C3C"/>
    <w:rsid w:val="00DE12BB"/>
    <w:rsid w:val="00E02572"/>
    <w:rsid w:val="00E21203"/>
    <w:rsid w:val="00E2717F"/>
    <w:rsid w:val="00E418DB"/>
    <w:rsid w:val="00E65130"/>
    <w:rsid w:val="00F072C9"/>
    <w:rsid w:val="00FA0704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4ACB-5F53-43D1-B5E7-31EA44BA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</dc:creator>
  <cp:lastModifiedBy>amoozesh1</cp:lastModifiedBy>
  <cp:revision>17</cp:revision>
  <cp:lastPrinted>2019-05-26T08:59:00Z</cp:lastPrinted>
  <dcterms:created xsi:type="dcterms:W3CDTF">2019-04-13T19:45:00Z</dcterms:created>
  <dcterms:modified xsi:type="dcterms:W3CDTF">2019-05-28T06:10:00Z</dcterms:modified>
</cp:coreProperties>
</file>